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CC4FC9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2C0E95">
              <w:rPr>
                <w:rFonts w:ascii="Arial" w:hAnsi="Arial" w:cs="Arial"/>
                <w:sz w:val="32"/>
                <w:szCs w:val="32"/>
              </w:rPr>
              <w:t>0</w:t>
            </w:r>
            <w:r w:rsidR="00CC4FC9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281C0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>– praca w projekci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84354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11182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8435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084354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11182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08435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84354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811182">
              <w:rPr>
                <w:b/>
              </w:rPr>
              <w:t xml:space="preserve">Struktura wyboru - </w:t>
            </w:r>
            <w:proofErr w:type="spellStart"/>
            <w:r w:rsidR="00811182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84354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084354" w:rsidP="00811182">
            <w:pPr>
              <w:spacing w:before="120" w:after="120"/>
            </w:pPr>
            <w:r>
              <w:fldChar w:fldCharType="begin"/>
            </w:r>
            <w:r w:rsidR="00811182">
              <w:instrText xml:space="preserve"> REF _Ref427667047 \h </w:instrText>
            </w:r>
            <w:r>
              <w:fldChar w:fldCharType="separate"/>
            </w:r>
            <w:r w:rsidR="00811182">
              <w:rPr>
                <w:b/>
              </w:rPr>
              <w:t>Praca w projekc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084354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811182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8435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811182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8435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8435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811182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08435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8435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811182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8435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8435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811182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08435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8435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811182" w:rsidRPr="00323EE9">
              <w:rPr>
                <w:b/>
              </w:rPr>
              <w:t>PROGRAM ĆWICZENIA</w:t>
            </w:r>
            <w:r w:rsidR="00811182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8435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84354" w:rsidP="009036DF">
            <w:pPr>
              <w:spacing w:before="120" w:after="120"/>
            </w:pPr>
            <w:r>
              <w:fldChar w:fldCharType="begin"/>
            </w:r>
            <w:r w:rsidR="000049CF">
              <w:instrText xml:space="preserve"> REF _Ref463386591 \h </w:instrText>
            </w:r>
            <w:r>
              <w:fldChar w:fldCharType="separate"/>
            </w:r>
            <w:r w:rsidR="00811182" w:rsidRPr="00CB3BFD">
              <w:rPr>
                <w:b/>
              </w:rPr>
              <w:t xml:space="preserve">PRZYKŁAD REALIZACJI ZADANIA </w:t>
            </w:r>
            <w:r w:rsidR="00811182">
              <w:rPr>
                <w:b/>
              </w:rPr>
              <w:t>– Plik „</w:t>
            </w:r>
            <w:r w:rsidR="00811182" w:rsidRPr="002A5E0A">
              <w:rPr>
                <w:b/>
                <w:i/>
              </w:rPr>
              <w:t xml:space="preserve">temp </w:t>
            </w:r>
            <w:proofErr w:type="spellStart"/>
            <w:r w:rsidR="00811182" w:rsidRPr="002A5E0A">
              <w:rPr>
                <w:b/>
                <w:i/>
              </w:rPr>
              <w:t>limits.vi</w:t>
            </w:r>
            <w:proofErr w:type="spellEnd"/>
            <w:r w:rsidR="00811182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08435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811182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8435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811182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8435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811182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08435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811182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08435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7B25C6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8435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F1120">
              <w:rPr>
                <w:sz w:val="20"/>
              </w:rPr>
              <w:t xml:space="preserve">Podstawowa wersja struktury </w:t>
            </w:r>
            <w:proofErr w:type="spellStart"/>
            <w:r w:rsidR="00811182" w:rsidRPr="001F1120">
              <w:rPr>
                <w:sz w:val="20"/>
              </w:rPr>
              <w:t>Case</w:t>
            </w:r>
            <w:proofErr w:type="spellEnd"/>
            <w:r w:rsidR="00811182" w:rsidRPr="001F1120">
              <w:rPr>
                <w:sz w:val="20"/>
              </w:rPr>
              <w:t xml:space="preserve"> z selektorem typu </w:t>
            </w:r>
            <w:proofErr w:type="spellStart"/>
            <w:r w:rsidR="00811182" w:rsidRPr="001F1120">
              <w:rPr>
                <w:sz w:val="20"/>
              </w:rPr>
              <w:t>boolean</w:t>
            </w:r>
            <w:proofErr w:type="spellEnd"/>
            <w:r w:rsidR="00811182"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84354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1984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08435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284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F1512">
              <w:rPr>
                <w:sz w:val="20"/>
              </w:rPr>
              <w:t xml:space="preserve">Struktura </w:t>
            </w:r>
            <w:proofErr w:type="spellStart"/>
            <w:r w:rsidR="00811182" w:rsidRPr="001F1512">
              <w:rPr>
                <w:sz w:val="20"/>
              </w:rPr>
              <w:t>Case</w:t>
            </w:r>
            <w:proofErr w:type="spellEnd"/>
            <w:r w:rsidR="00811182" w:rsidRPr="001F1512">
              <w:rPr>
                <w:sz w:val="20"/>
              </w:rPr>
              <w:t xml:space="preserve"> z selektorem typu </w:t>
            </w:r>
            <w:proofErr w:type="spellStart"/>
            <w:r w:rsidR="00811182" w:rsidRPr="001F1512">
              <w:rPr>
                <w:sz w:val="20"/>
              </w:rPr>
              <w:t>integer</w:t>
            </w:r>
            <w:proofErr w:type="spellEnd"/>
            <w:r w:rsidR="00811182" w:rsidRPr="001F151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84354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2849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08435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709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C742A7">
              <w:rPr>
                <w:sz w:val="20"/>
              </w:rPr>
              <w:t xml:space="preserve">Przedziały zakresów </w:t>
            </w:r>
            <w:r w:rsidR="00811182">
              <w:rPr>
                <w:sz w:val="20"/>
              </w:rPr>
              <w:t xml:space="preserve">liczbowych dla struktury </w:t>
            </w:r>
            <w:proofErr w:type="spellStart"/>
            <w:r w:rsidR="00811182">
              <w:rPr>
                <w:sz w:val="20"/>
              </w:rPr>
              <w:t>Case</w:t>
            </w:r>
            <w:proofErr w:type="spellEnd"/>
            <w:r w:rsidR="00811182">
              <w:rPr>
                <w:sz w:val="20"/>
              </w:rPr>
              <w:t xml:space="preserve"> z warunkami z Rys. 2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84354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7098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84354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498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87439">
              <w:rPr>
                <w:sz w:val="20"/>
              </w:rPr>
              <w:t xml:space="preserve">Struktura </w:t>
            </w:r>
            <w:proofErr w:type="spellStart"/>
            <w:r w:rsidR="00811182" w:rsidRPr="00187439">
              <w:rPr>
                <w:sz w:val="20"/>
              </w:rPr>
              <w:t>Case</w:t>
            </w:r>
            <w:proofErr w:type="spellEnd"/>
            <w:r w:rsidR="00811182" w:rsidRPr="00187439">
              <w:rPr>
                <w:sz w:val="20"/>
              </w:rPr>
              <w:t xml:space="preserve"> z selektorem </w:t>
            </w:r>
            <w:r w:rsidR="00811182">
              <w:rPr>
                <w:sz w:val="20"/>
              </w:rPr>
              <w:t xml:space="preserve">typu </w:t>
            </w:r>
            <w:proofErr w:type="spellStart"/>
            <w:r w:rsidR="00811182" w:rsidRPr="00187439">
              <w:rPr>
                <w:sz w:val="20"/>
              </w:rPr>
              <w:t>string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84354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4989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8435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1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CB65BB">
              <w:rPr>
                <w:sz w:val="20"/>
              </w:rPr>
              <w:t xml:space="preserve">Struktura </w:t>
            </w:r>
            <w:proofErr w:type="spellStart"/>
            <w:r w:rsidR="00811182" w:rsidRPr="00CB65BB">
              <w:rPr>
                <w:sz w:val="20"/>
              </w:rPr>
              <w:t>Case</w:t>
            </w:r>
            <w:proofErr w:type="spellEnd"/>
            <w:r w:rsidR="00811182" w:rsidRPr="00CB65BB">
              <w:rPr>
                <w:sz w:val="20"/>
              </w:rPr>
              <w:t xml:space="preserve"> z selektorem typu </w:t>
            </w:r>
            <w:proofErr w:type="spellStart"/>
            <w:r w:rsidR="00811182" w:rsidRPr="00CB65BB">
              <w:rPr>
                <w:sz w:val="20"/>
              </w:rPr>
              <w:t>enum</w:t>
            </w:r>
            <w:proofErr w:type="spellEnd"/>
            <w:r w:rsidR="00811182" w:rsidRPr="00CB65B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84354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182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4C5AB7" w:rsidRPr="00EF3222" w:rsidTr="00E51A63">
        <w:tc>
          <w:tcPr>
            <w:tcW w:w="720" w:type="dxa"/>
            <w:shd w:val="clear" w:color="auto" w:fill="F3F3F3"/>
          </w:tcPr>
          <w:p w:rsidR="004C5AB7" w:rsidRPr="00EF3222" w:rsidRDefault="004C5AB7" w:rsidP="00E51A63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4C5AB7" w:rsidRPr="00D6552A" w:rsidRDefault="00084354" w:rsidP="00E51A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C5AB7">
              <w:rPr>
                <w:sz w:val="22"/>
                <w:szCs w:val="22"/>
              </w:rPr>
              <w:instrText xml:space="preserve"> REF _Ref42766696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5AB7" w:rsidRPr="000517EC">
              <w:rPr>
                <w:sz w:val="20"/>
              </w:rPr>
              <w:t xml:space="preserve">Węzeł </w:t>
            </w:r>
            <w:proofErr w:type="spellStart"/>
            <w:r w:rsidR="004C5AB7" w:rsidRPr="000517EC">
              <w:rPr>
                <w:sz w:val="20"/>
              </w:rPr>
              <w:t>Select</w:t>
            </w:r>
            <w:proofErr w:type="spellEnd"/>
            <w:r w:rsidR="004C5AB7" w:rsidRPr="000517EC">
              <w:rPr>
                <w:sz w:val="20"/>
              </w:rPr>
              <w:t xml:space="preserve"> – wygląd oraz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4C5AB7" w:rsidRPr="00EF3222" w:rsidRDefault="00084354" w:rsidP="00E51A63">
            <w:pPr>
              <w:spacing w:before="120" w:after="120"/>
              <w:jc w:val="right"/>
            </w:pPr>
            <w:r>
              <w:fldChar w:fldCharType="begin"/>
            </w:r>
            <w:r w:rsidR="004C5AB7">
              <w:instrText xml:space="preserve"> PAGEREF _Ref427666962 \h </w:instrText>
            </w:r>
            <w:r>
              <w:fldChar w:fldCharType="separate"/>
            </w:r>
            <w:r w:rsidR="004C5AB7">
              <w:rPr>
                <w:noProof/>
              </w:rPr>
              <w:t>5</w:t>
            </w:r>
            <w:r>
              <w:fldChar w:fldCharType="end"/>
            </w:r>
          </w:p>
        </w:tc>
      </w:tr>
      <w:tr w:rsidR="004C5AB7" w:rsidRPr="00EF3222" w:rsidTr="00E51A63">
        <w:tc>
          <w:tcPr>
            <w:tcW w:w="720" w:type="dxa"/>
            <w:shd w:val="clear" w:color="auto" w:fill="E6E6E6"/>
          </w:tcPr>
          <w:p w:rsidR="004C5AB7" w:rsidRPr="00EF3222" w:rsidRDefault="004C5AB7" w:rsidP="00E51A63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4C5AB7" w:rsidRPr="00D6552A" w:rsidRDefault="00084354" w:rsidP="00E51A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C5AB7">
              <w:rPr>
                <w:sz w:val="22"/>
                <w:szCs w:val="22"/>
              </w:rPr>
              <w:instrText xml:space="preserve"> REF _Ref42775458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5AB7" w:rsidRPr="00241927">
              <w:rPr>
                <w:sz w:val="20"/>
              </w:rPr>
              <w:t>Widok okna projektu LabVIE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4C5AB7" w:rsidRPr="00EF3222" w:rsidRDefault="00084354" w:rsidP="00E51A63">
            <w:pPr>
              <w:spacing w:before="120" w:after="120"/>
              <w:jc w:val="right"/>
            </w:pPr>
            <w:r>
              <w:fldChar w:fldCharType="begin"/>
            </w:r>
            <w:r w:rsidR="004C5AB7">
              <w:instrText xml:space="preserve"> PAGEREF _Ref427754587 \h </w:instrText>
            </w:r>
            <w:r>
              <w:fldChar w:fldCharType="separate"/>
            </w:r>
            <w:r w:rsidR="004C5AB7">
              <w:rPr>
                <w:noProof/>
              </w:rPr>
              <w:t>6</w:t>
            </w:r>
            <w:r>
              <w:fldChar w:fldCharType="end"/>
            </w:r>
          </w:p>
        </w:tc>
      </w:tr>
      <w:tr w:rsidR="004C5AB7" w:rsidRPr="00D6552A" w:rsidTr="00E51A63">
        <w:tc>
          <w:tcPr>
            <w:tcW w:w="720" w:type="dxa"/>
            <w:shd w:val="clear" w:color="auto" w:fill="F3F3F3"/>
          </w:tcPr>
          <w:p w:rsidR="004C5AB7" w:rsidRPr="00EF3222" w:rsidRDefault="004C5AB7" w:rsidP="00E51A63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4C5AB7" w:rsidRPr="00D6552A" w:rsidRDefault="00084354" w:rsidP="00E51A63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C5AB7">
              <w:rPr>
                <w:sz w:val="22"/>
                <w:szCs w:val="22"/>
              </w:rPr>
              <w:instrText xml:space="preserve"> REF _Ref42828994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5AB7" w:rsidRPr="0066650F">
              <w:rPr>
                <w:sz w:val="20"/>
              </w:rPr>
              <w:t xml:space="preserve">Widok: opcji dodawania w drzewie (a), wirtualnego folderu (b), </w:t>
            </w:r>
            <w:r w:rsidR="004C5AB7" w:rsidRPr="0066650F">
              <w:rPr>
                <w:sz w:val="20"/>
              </w:rPr>
              <w:br/>
              <w:t xml:space="preserve">folderu typu </w:t>
            </w:r>
            <w:proofErr w:type="spellStart"/>
            <w:r w:rsidR="004C5AB7" w:rsidRPr="0066650F">
              <w:rPr>
                <w:sz w:val="20"/>
              </w:rPr>
              <w:t>auto-populating</w:t>
            </w:r>
            <w:proofErr w:type="spellEnd"/>
            <w:r w:rsidR="004C5AB7" w:rsidRPr="0066650F">
              <w:rPr>
                <w:sz w:val="20"/>
              </w:rPr>
              <w:t xml:space="preserve"> (c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4C5AB7" w:rsidRPr="00D6552A" w:rsidRDefault="00084354" w:rsidP="00E51A63">
            <w:pPr>
              <w:spacing w:before="120" w:after="120"/>
              <w:jc w:val="right"/>
            </w:pPr>
            <w:r>
              <w:fldChar w:fldCharType="begin"/>
            </w:r>
            <w:r w:rsidR="004C5AB7">
              <w:instrText xml:space="preserve"> PAGEREF _Ref428289947 \h </w:instrText>
            </w:r>
            <w:r>
              <w:fldChar w:fldCharType="separate"/>
            </w:r>
            <w:r w:rsidR="004C5AB7">
              <w:rPr>
                <w:noProof/>
              </w:rPr>
              <w:t>6</w:t>
            </w:r>
            <w:r>
              <w:fldChar w:fldCharType="end"/>
            </w:r>
          </w:p>
        </w:tc>
      </w:tr>
      <w:tr w:rsidR="004C5AB7" w:rsidRPr="00D6552A" w:rsidTr="00E51A63">
        <w:tc>
          <w:tcPr>
            <w:tcW w:w="720" w:type="dxa"/>
            <w:shd w:val="clear" w:color="auto" w:fill="E6E6E6"/>
          </w:tcPr>
          <w:p w:rsidR="004C5AB7" w:rsidRPr="001D76CD" w:rsidRDefault="004C5AB7" w:rsidP="00E51A6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4C5AB7" w:rsidRPr="00D6552A" w:rsidRDefault="00084354" w:rsidP="00E51A6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C5AB7">
              <w:rPr>
                <w:sz w:val="22"/>
                <w:szCs w:val="22"/>
              </w:rPr>
              <w:instrText xml:space="preserve"> REF _Ref47332138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5AB7" w:rsidRPr="00CC788A">
              <w:rPr>
                <w:sz w:val="20"/>
              </w:rPr>
              <w:t xml:space="preserve">Schemat blokowy pliku „temp </w:t>
            </w:r>
            <w:proofErr w:type="spellStart"/>
            <w:r w:rsidR="004C5AB7" w:rsidRPr="00CC788A">
              <w:rPr>
                <w:sz w:val="20"/>
              </w:rPr>
              <w:t>limits.vi</w:t>
            </w:r>
            <w:proofErr w:type="spellEnd"/>
            <w:r w:rsidR="004C5AB7" w:rsidRPr="00CC788A">
              <w:rPr>
                <w:sz w:val="20"/>
              </w:rPr>
              <w:t>”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4C5AB7" w:rsidRPr="00D6552A" w:rsidRDefault="00084354" w:rsidP="00E51A63">
            <w:pPr>
              <w:spacing w:before="120" w:after="120"/>
              <w:jc w:val="right"/>
            </w:pPr>
            <w:r>
              <w:fldChar w:fldCharType="begin"/>
            </w:r>
            <w:r w:rsidR="004C5AB7">
              <w:instrText xml:space="preserve"> PAGEREF _Ref473321388 \h </w:instrText>
            </w:r>
            <w:r>
              <w:fldChar w:fldCharType="separate"/>
            </w:r>
            <w:r w:rsidR="004C5AB7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4C5AB7" w:rsidP="00D6552A">
            <w:pPr>
              <w:spacing w:before="120" w:after="120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8435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C5AB7">
              <w:rPr>
                <w:sz w:val="22"/>
                <w:szCs w:val="22"/>
              </w:rPr>
              <w:instrText xml:space="preserve"> REF _Ref47332145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5AB7" w:rsidRPr="002A5E0A">
              <w:rPr>
                <w:sz w:val="20"/>
              </w:rPr>
              <w:t xml:space="preserve">Przykładowa realizacja pliku </w:t>
            </w:r>
            <w:proofErr w:type="spellStart"/>
            <w:r w:rsidR="004C5AB7" w:rsidRPr="002A5E0A">
              <w:rPr>
                <w:sz w:val="20"/>
              </w:rPr>
              <w:t>subVI</w:t>
            </w:r>
            <w:proofErr w:type="spellEnd"/>
            <w:r w:rsidR="004C5AB7" w:rsidRPr="002A5E0A">
              <w:rPr>
                <w:sz w:val="20"/>
              </w:rPr>
              <w:t xml:space="preserve">  </w:t>
            </w:r>
            <w:r w:rsidR="004C5AB7">
              <w:rPr>
                <w:sz w:val="20"/>
              </w:rPr>
              <w:t>- diagram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84354" w:rsidP="008A171B">
            <w:pPr>
              <w:spacing w:before="120" w:after="120"/>
              <w:jc w:val="right"/>
            </w:pPr>
            <w:r>
              <w:fldChar w:fldCharType="begin"/>
            </w:r>
            <w:r w:rsidR="004C5AB7">
              <w:instrText xml:space="preserve"> PAGEREF _Ref473321452 \h </w:instrText>
            </w:r>
            <w:r>
              <w:fldChar w:fldCharType="separate"/>
            </w:r>
            <w:r w:rsidR="004C5AB7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4C5AB7" w:rsidP="00D6552A">
            <w:pPr>
              <w:spacing w:before="120" w:after="120"/>
            </w:pPr>
            <w:r>
              <w:t>1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8435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C5AB7">
              <w:rPr>
                <w:sz w:val="22"/>
                <w:szCs w:val="22"/>
              </w:rPr>
              <w:instrText xml:space="preserve"> REF _Ref4733214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5AB7" w:rsidRPr="002A5E0A">
              <w:rPr>
                <w:sz w:val="20"/>
              </w:rPr>
              <w:t xml:space="preserve">Przykładowa realizacja pliku </w:t>
            </w:r>
            <w:proofErr w:type="spellStart"/>
            <w:r w:rsidR="004C5AB7" w:rsidRPr="002A5E0A">
              <w:rPr>
                <w:sz w:val="20"/>
              </w:rPr>
              <w:t>subVI</w:t>
            </w:r>
            <w:proofErr w:type="spellEnd"/>
            <w:r w:rsidR="004C5AB7" w:rsidRPr="002A5E0A">
              <w:rPr>
                <w:sz w:val="20"/>
              </w:rPr>
              <w:t xml:space="preserve">  </w:t>
            </w:r>
            <w:r w:rsidR="004C5AB7">
              <w:rPr>
                <w:sz w:val="20"/>
              </w:rPr>
              <w:t>- ikona i panel połączeń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84354" w:rsidP="00D6552A">
            <w:pPr>
              <w:spacing w:before="120" w:after="120"/>
              <w:jc w:val="right"/>
            </w:pPr>
            <w:r>
              <w:fldChar w:fldCharType="begin"/>
            </w:r>
            <w:r w:rsidR="004C5AB7">
              <w:instrText xml:space="preserve"> PAGEREF _Ref473321458 \h </w:instrText>
            </w:r>
            <w:r>
              <w:fldChar w:fldCharType="separate"/>
            </w:r>
            <w:r w:rsidR="004C5AB7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4C5AB7" w:rsidP="00D6552A">
            <w:pPr>
              <w:spacing w:before="120" w:after="120"/>
            </w:pPr>
            <w:r>
              <w:t>12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4C5AB7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E7554" w:rsidRPr="007B25C6" w:rsidRDefault="00626404" w:rsidP="007B25C6">
      <w:pPr>
        <w:spacing w:line="360" w:lineRule="auto"/>
        <w:jc w:val="both"/>
        <w:outlineLvl w:val="0"/>
        <w:rPr>
          <w:b/>
        </w:rPr>
      </w:pPr>
      <w:r w:rsidRPr="007B25C6">
        <w:rPr>
          <w:b/>
        </w:rPr>
        <w:lastRenderedPageBreak/>
        <w:br w:type="page"/>
      </w:r>
      <w:bookmarkStart w:id="0" w:name="_Ref427319562"/>
      <w:r w:rsidR="00133E2F" w:rsidRPr="007B25C6">
        <w:rPr>
          <w:b/>
        </w:rPr>
        <w:lastRenderedPageBreak/>
        <w:t>CEL</w:t>
      </w:r>
      <w:r w:rsidR="00620FC8" w:rsidRPr="007B25C6">
        <w:rPr>
          <w:b/>
        </w:rPr>
        <w:t>E</w:t>
      </w:r>
      <w:r w:rsidR="00133E2F" w:rsidRPr="007B25C6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 w:rsidR="00384C34">
        <w:t>,</w:t>
      </w:r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  <w:r w:rsidR="00384C34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</w:t>
      </w:r>
      <w:r w:rsidR="009C1424">
        <w:t>ostać wykonany jest podejmowana</w:t>
      </w:r>
      <w:r w:rsidR="009C1424">
        <w:br/>
      </w:r>
      <w:r>
        <w:t>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951CEE">
        <w:t xml:space="preserve">. Zastosowanie </w:t>
      </w:r>
      <w:r w:rsidR="001F1120">
        <w:t>tych typów umożliwia rozgałęz</w:t>
      </w:r>
      <w:r w:rsidR="00951CEE">
        <w:t>ienie programu na więcej niż dwie gałęzie</w:t>
      </w:r>
      <w:r w:rsidR="001F1120">
        <w:t xml:space="preserve">. Na </w:t>
      </w:r>
      <w:r w:rsidR="00084354">
        <w:fldChar w:fldCharType="begin"/>
      </w:r>
      <w:r w:rsidR="001F1120">
        <w:instrText xml:space="preserve"> REF _Ref427661984 \r \h </w:instrText>
      </w:r>
      <w:r w:rsidR="00084354">
        <w:fldChar w:fldCharType="separate"/>
      </w:r>
      <w:r w:rsidR="00811182">
        <w:t>Rys. 1</w:t>
      </w:r>
      <w:r w:rsidR="00084354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951CEE">
        <w:t xml:space="preserve"> z </w:t>
      </w:r>
      <w:r w:rsidR="001F1120">
        <w:t xml:space="preserve">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</w:t>
      </w:r>
      <w:r w:rsidR="009A6C05" w:rsidRPr="00951CEE">
        <w:rPr>
          <w:b/>
        </w:rPr>
        <w:t>WSZYSTKIE</w:t>
      </w:r>
      <w:r w:rsidR="00951CEE" w:rsidRPr="00951CEE">
        <w:rPr>
          <w:b/>
        </w:rPr>
        <w:t>!</w:t>
      </w:r>
      <w:r w:rsidR="009A6C05">
        <w:t xml:space="preserve"> warunki muszą wpisywać dane. Na </w:t>
      </w:r>
      <w:r w:rsidR="00084354">
        <w:fldChar w:fldCharType="begin"/>
      </w:r>
      <w:r w:rsidR="009A6C05">
        <w:instrText xml:space="preserve"> REF _Ref427661984 \r \h </w:instrText>
      </w:r>
      <w:r w:rsidR="00084354">
        <w:fldChar w:fldCharType="separate"/>
      </w:r>
      <w:r w:rsidR="00811182">
        <w:t>Rys. 1</w:t>
      </w:r>
      <w:r w:rsidR="00084354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truktury </w:t>
      </w:r>
      <w:proofErr w:type="spellStart"/>
      <w:r w:rsidRPr="00E10B9E">
        <w:rPr>
          <w:u w:val="single"/>
        </w:rPr>
        <w:t>Case</w:t>
      </w:r>
      <w:proofErr w:type="spellEnd"/>
      <w:r w:rsidRPr="00E10B9E">
        <w:rPr>
          <w:u w:val="single"/>
        </w:rPr>
        <w:t xml:space="preserve"> z selektorem ty</w:t>
      </w:r>
      <w:r w:rsidR="009C1424" w:rsidRPr="00E10B9E">
        <w:rPr>
          <w:u w:val="single"/>
        </w:rPr>
        <w:t xml:space="preserve">pu </w:t>
      </w:r>
      <w:proofErr w:type="spellStart"/>
      <w:r w:rsidR="009C1424" w:rsidRPr="00E10B9E">
        <w:rPr>
          <w:u w:val="single"/>
        </w:rPr>
        <w:t>integer</w:t>
      </w:r>
      <w:proofErr w:type="spellEnd"/>
      <w:r w:rsidR="009C1424">
        <w:t xml:space="preserve"> został przedstawiony</w:t>
      </w:r>
      <w:r w:rsidR="009C1424">
        <w:br/>
      </w:r>
      <w:r>
        <w:t xml:space="preserve">na </w:t>
      </w:r>
      <w:r w:rsidR="00084354">
        <w:fldChar w:fldCharType="begin"/>
      </w:r>
      <w:r>
        <w:instrText xml:space="preserve"> REF _Ref427662849 \r \h </w:instrText>
      </w:r>
      <w:r w:rsidR="00084354">
        <w:fldChar w:fldCharType="separate"/>
      </w:r>
      <w:r w:rsidR="00811182">
        <w:t>Rys. 2</w:t>
      </w:r>
      <w:r w:rsidR="00084354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69663" cy="1141171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06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084354">
        <w:fldChar w:fldCharType="begin"/>
      </w:r>
      <w:r>
        <w:instrText xml:space="preserve"> REF _Ref427662849 \r \h </w:instrText>
      </w:r>
      <w:r w:rsidR="00084354">
        <w:fldChar w:fldCharType="separate"/>
      </w:r>
      <w:r w:rsidR="00811182">
        <w:t>Rys. 2</w:t>
      </w:r>
      <w:r w:rsidR="00084354">
        <w:fldChar w:fldCharType="end"/>
      </w:r>
      <w:r>
        <w:t xml:space="preserve"> to zakres lic</w:t>
      </w:r>
      <w:r w:rsidR="009C1424">
        <w:t>zb powyżej 10. Zakresy liczbowe</w:t>
      </w:r>
      <w:r w:rsidR="009C1424">
        <w:br/>
      </w:r>
      <w:r>
        <w:t>dla poszczególnych przypadków zostały przedstawione na</w:t>
      </w:r>
      <w:r w:rsidR="00951CEE">
        <w:t xml:space="preserve"> </w:t>
      </w:r>
      <w:r w:rsidR="00084354">
        <w:fldChar w:fldCharType="begin"/>
      </w:r>
      <w:r w:rsidR="00951CEE">
        <w:instrText xml:space="preserve"> REF _Ref427667098 \r \h </w:instrText>
      </w:r>
      <w:r w:rsidR="00084354">
        <w:fldChar w:fldCharType="separate"/>
      </w:r>
      <w:r w:rsidR="00811182">
        <w:t>Rys. 3</w:t>
      </w:r>
      <w:r w:rsidR="00084354">
        <w:fldChar w:fldCharType="end"/>
      </w:r>
      <w:r w:rsidR="00951CEE">
        <w:t>.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084354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084354">
        <w:rPr>
          <w:sz w:val="20"/>
        </w:rPr>
      </w:r>
      <w:r w:rsidR="00084354">
        <w:rPr>
          <w:sz w:val="20"/>
        </w:rPr>
        <w:fldChar w:fldCharType="separate"/>
      </w:r>
      <w:r w:rsidR="00811182">
        <w:rPr>
          <w:sz w:val="20"/>
        </w:rPr>
        <w:t>Rys. 2</w:t>
      </w:r>
      <w:r w:rsidR="00084354"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 w:rsidRPr="00E10B9E">
        <w:rPr>
          <w:u w:val="single"/>
        </w:rPr>
        <w:t>Przypadek użycia selektora tekstowego (</w:t>
      </w:r>
      <w:proofErr w:type="spellStart"/>
      <w:r w:rsidRPr="00E10B9E">
        <w:rPr>
          <w:b/>
          <w:u w:val="single"/>
        </w:rPr>
        <w:t>string</w:t>
      </w:r>
      <w:proofErr w:type="spellEnd"/>
      <w:r w:rsidRPr="00E10B9E">
        <w:rPr>
          <w:u w:val="single"/>
        </w:rPr>
        <w:t>)</w:t>
      </w:r>
      <w:r>
        <w:t xml:space="preserve"> został przedstawiony na </w:t>
      </w:r>
      <w:r w:rsidR="00084354">
        <w:fldChar w:fldCharType="begin"/>
      </w:r>
      <w:r>
        <w:instrText xml:space="preserve"> REF _Ref427664989 \r \h </w:instrText>
      </w:r>
      <w:r w:rsidR="00084354">
        <w:fldChar w:fldCharType="separate"/>
      </w:r>
      <w:r w:rsidR="00811182">
        <w:t>Rys. 4</w:t>
      </w:r>
      <w:r w:rsidR="00084354">
        <w:fldChar w:fldCharType="end"/>
      </w:r>
      <w:r>
        <w:t>. LabVIEW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elektora </w:t>
      </w:r>
      <w:proofErr w:type="spellStart"/>
      <w:r w:rsidRPr="00E10B9E">
        <w:rPr>
          <w:b/>
          <w:u w:val="single"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LabVIEW obsługuje </w:t>
      </w:r>
      <w:r w:rsidR="00BA7B5E">
        <w:t>ten typ</w:t>
      </w:r>
      <w:r>
        <w:t xml:space="preserve"> jako numeryczny i umożliwia wykonywanie </w:t>
      </w:r>
      <w:r w:rsidR="00CB65BB">
        <w:t xml:space="preserve">operacji arytmetycznych. Na </w:t>
      </w:r>
      <w:r w:rsidR="00084354">
        <w:fldChar w:fldCharType="begin"/>
      </w:r>
      <w:r w:rsidR="00CB65BB">
        <w:instrText xml:space="preserve"> REF _Ref427666182 \r \h </w:instrText>
      </w:r>
      <w:r w:rsidR="00084354">
        <w:fldChar w:fldCharType="separate"/>
      </w:r>
      <w:r w:rsidR="00811182">
        <w:t>Rys. 5</w:t>
      </w:r>
      <w:r w:rsidR="00084354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>, którego wartości także znajdują się na ry</w:t>
      </w:r>
      <w:r w:rsidR="0066650F">
        <w:t>s</w:t>
      </w:r>
      <w:r w:rsidR="00CB65BB">
        <w:t>unku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</w:t>
      </w:r>
      <w:r w:rsidR="000517EC" w:rsidRPr="004D5761">
        <w:rPr>
          <w:b/>
        </w:rPr>
        <w:t>PPM</w:t>
      </w:r>
      <w:r w:rsidR="000517EC">
        <w:t xml:space="preserve">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>która wypełnia w</w:t>
      </w:r>
      <w:r w:rsidR="0066650F">
        <w:t>artościami domyślnymi przypadki</w:t>
      </w:r>
      <w:r>
        <w:t xml:space="preserve"> nieobsłużone. W przypadku zmiennych </w:t>
      </w:r>
      <w:r>
        <w:lastRenderedPageBreak/>
        <w:t xml:space="preserve">liczbowych wartością domyślną jest 0. Nie jest to opcja zalecana, powoduje </w:t>
      </w:r>
      <w:r w:rsidR="000517EC">
        <w:t>zmniejszenie czytelności kodu. Może także powodować niespodziewane błędy, domyślną wartością dla referencji 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084354">
        <w:fldChar w:fldCharType="begin"/>
      </w:r>
      <w:r>
        <w:instrText xml:space="preserve"> REF _Ref427666962 \r \h </w:instrText>
      </w:r>
      <w:r w:rsidR="00084354">
        <w:fldChar w:fldCharType="separate"/>
      </w:r>
      <w:r w:rsidR="00811182">
        <w:t>Rys. 6</w:t>
      </w:r>
      <w:r w:rsidR="00084354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931BCF" w:rsidRDefault="00931BCF" w:rsidP="00931BCF">
      <w:pPr>
        <w:spacing w:line="360" w:lineRule="auto"/>
        <w:ind w:firstLine="708"/>
        <w:jc w:val="both"/>
      </w:pPr>
      <w:r>
        <w:t>W trakcie tworzenia aplikacji w środowisku LabVIEW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384C34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</w:t>
      </w:r>
      <w:r w:rsidR="00384C34">
        <w:t>,</w:t>
      </w:r>
    </w:p>
    <w:p w:rsidR="00441C7D" w:rsidRDefault="00384C34" w:rsidP="00931BCF">
      <w:pPr>
        <w:spacing w:line="360" w:lineRule="auto"/>
        <w:ind w:firstLine="708"/>
        <w:jc w:val="both"/>
      </w:pPr>
      <w:r>
        <w:t xml:space="preserve">- zastosowanie niektórych typów zmiennych – </w:t>
      </w:r>
      <w:proofErr w:type="spellStart"/>
      <w:r w:rsidR="00441C7D">
        <w:t>local/networ</w:t>
      </w:r>
      <w:proofErr w:type="spellEnd"/>
      <w:r w:rsidR="00441C7D">
        <w:t xml:space="preserve">k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variable</w:t>
      </w:r>
      <w:proofErr w:type="spellEnd"/>
      <w:r w:rsidR="00441C7D">
        <w:t>,</w:t>
      </w:r>
    </w:p>
    <w:p w:rsidR="004B27EF" w:rsidRDefault="00441C7D" w:rsidP="00931BCF">
      <w:pPr>
        <w:spacing w:line="360" w:lineRule="auto"/>
        <w:ind w:firstLine="708"/>
        <w:jc w:val="both"/>
      </w:pPr>
      <w:r>
        <w:t>- programowanie obiektowe</w:t>
      </w:r>
      <w:r w:rsidR="00931BCF">
        <w:t>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>, bibliot</w:t>
      </w:r>
      <w:r w:rsidR="009C1424">
        <w:t xml:space="preserve">eki plików </w:t>
      </w:r>
      <w:proofErr w:type="spellStart"/>
      <w:r w:rsidR="009C1424">
        <w:t>llb</w:t>
      </w:r>
      <w:proofErr w:type="spellEnd"/>
      <w:r w:rsidR="009C1424">
        <w:t>, pliki obiektowe</w:t>
      </w:r>
      <w:r w:rsidR="009C1424">
        <w:br/>
      </w:r>
      <w:r w:rsidR="00345F8C">
        <w:t>(dla programowania obiektowego w LabVIEW)</w:t>
      </w:r>
      <w:r>
        <w:t xml:space="preserve"> oraz inne </w:t>
      </w:r>
      <w:r w:rsidR="0010319B">
        <w:t>typy plików (np. dokumentacja w </w:t>
      </w:r>
      <w:r>
        <w:t>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10319B">
        <w:t>ę i </w:t>
      </w:r>
      <w:r w:rsidR="00994047">
        <w:t>jest niezależna od struktury plików na komputerze.</w:t>
      </w:r>
      <w:r w:rsidR="003C69F1">
        <w:t xml:space="preserve"> Przykładowe okno projektu zostało przedstawione na </w:t>
      </w:r>
      <w:r w:rsidR="00084354">
        <w:fldChar w:fldCharType="begin"/>
      </w:r>
      <w:r w:rsidR="003C69F1">
        <w:instrText xml:space="preserve"> REF _Ref427754587 \r \h </w:instrText>
      </w:r>
      <w:r w:rsidR="00084354">
        <w:fldChar w:fldCharType="separate"/>
      </w:r>
      <w:r w:rsidR="00811182">
        <w:t>Rys. 7</w:t>
      </w:r>
      <w:r w:rsidR="00084354">
        <w:fldChar w:fldCharType="end"/>
      </w:r>
      <w:r w:rsidR="003C69F1">
        <w:t xml:space="preserve">.  </w:t>
      </w:r>
      <w:r w:rsidR="0010319B">
        <w:t xml:space="preserve">Widok drzewa katalogów (kolumna: </w:t>
      </w:r>
      <w:proofErr w:type="spellStart"/>
      <w:r w:rsidR="0010319B" w:rsidRPr="0010319B">
        <w:rPr>
          <w:b/>
        </w:rPr>
        <w:t>Path</w:t>
      </w:r>
      <w:proofErr w:type="spellEnd"/>
      <w:r w:rsidR="0010319B">
        <w:t xml:space="preserve">) uaktywnia się  </w:t>
      </w:r>
      <w:r w:rsidR="0010319B">
        <w:br/>
      </w:r>
      <w:r w:rsidR="009C1424">
        <w:t xml:space="preserve">wybierając </w:t>
      </w:r>
      <w:r w:rsidR="0010319B" w:rsidRPr="00BA7B5E">
        <w:rPr>
          <w:b/>
        </w:rPr>
        <w:t>Project</w:t>
      </w:r>
      <w:r w:rsidR="0010319B">
        <w:t xml:space="preserve"> </w:t>
      </w:r>
      <w:r w:rsidR="0010319B">
        <w:sym w:font="Wingdings" w:char="F0E0"/>
      </w:r>
      <w:r w:rsidR="0010319B">
        <w:t xml:space="preserve"> </w:t>
      </w:r>
      <w:r w:rsidR="0010319B" w:rsidRPr="00BA7B5E">
        <w:rPr>
          <w:b/>
        </w:rPr>
        <w:t xml:space="preserve">Show </w:t>
      </w:r>
      <w:proofErr w:type="spellStart"/>
      <w:r w:rsidR="0010319B" w:rsidRPr="00BA7B5E">
        <w:rPr>
          <w:b/>
        </w:rPr>
        <w:t>Item</w:t>
      </w:r>
      <w:proofErr w:type="spellEnd"/>
      <w:r w:rsidR="0010319B" w:rsidRPr="00BA7B5E">
        <w:rPr>
          <w:b/>
        </w:rPr>
        <w:t xml:space="preserve"> </w:t>
      </w:r>
      <w:proofErr w:type="spellStart"/>
      <w:r w:rsidR="0010319B" w:rsidRPr="00BA7B5E">
        <w:rPr>
          <w:b/>
        </w:rPr>
        <w:t>Paths</w:t>
      </w:r>
      <w:proofErr w:type="spellEnd"/>
      <w:r w:rsidR="0010319B">
        <w:t>.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754587"/>
      <w:r w:rsidRPr="00241927">
        <w:rPr>
          <w:sz w:val="20"/>
        </w:rPr>
        <w:t>Widok okna projektu LabVIEW.</w:t>
      </w:r>
      <w:bookmarkEnd w:id="10"/>
    </w:p>
    <w:p w:rsidR="0010319B" w:rsidRDefault="0010319B" w:rsidP="0010319B">
      <w:pPr>
        <w:spacing w:line="360" w:lineRule="auto"/>
        <w:ind w:firstLine="708"/>
        <w:jc w:val="both"/>
      </w:pPr>
    </w:p>
    <w:p w:rsidR="003F7CF4" w:rsidRDefault="0010319B" w:rsidP="0010319B">
      <w:pPr>
        <w:spacing w:line="360" w:lineRule="auto"/>
        <w:ind w:firstLine="708"/>
        <w:jc w:val="both"/>
      </w:pPr>
      <w:r>
        <w:t>W strukturze wirtualnego drzewa katalogów można umieścić katalogi z dysku na dwa sposoby:</w:t>
      </w:r>
    </w:p>
    <w:p w:rsidR="0010319B" w:rsidRPr="0010319B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10319B">
        <w:t>Add</w:t>
      </w:r>
      <w:proofErr w:type="spellEnd"/>
      <w:r w:rsidRPr="0010319B">
        <w:t xml:space="preserve"> </w:t>
      </w:r>
      <w:r>
        <w:sym w:font="Wingdings" w:char="F0E0"/>
      </w:r>
      <w:r w:rsidRPr="0010319B">
        <w:t xml:space="preserve"> Folder (</w:t>
      </w:r>
      <w:proofErr w:type="spellStart"/>
      <w:r w:rsidRPr="0010319B">
        <w:t>Snapshot</w:t>
      </w:r>
      <w:proofErr w:type="spellEnd"/>
      <w:r w:rsidRPr="0010319B">
        <w:t xml:space="preserve">) – tworzy </w:t>
      </w:r>
      <w:r>
        <w:t xml:space="preserve">gałąź w wirtualnym drzewie na podstawie istniejącej struktury katalogu na dysku, gałąź nie jest aktualizowana w </w:t>
      </w:r>
      <w:r w:rsidR="004427F6">
        <w:t xml:space="preserve">przypadku zmian w katalogu na dysku (ikona wirtualnego folderu) </w:t>
      </w:r>
      <w:r w:rsidR="00084354">
        <w:fldChar w:fldCharType="begin"/>
      </w:r>
      <w:r w:rsidR="004427F6">
        <w:instrText xml:space="preserve"> REF _Ref428289947 \r \h </w:instrText>
      </w:r>
      <w:r w:rsidR="00084354">
        <w:fldChar w:fldCharType="separate"/>
      </w:r>
      <w:r w:rsidR="00811182">
        <w:t>Rys. 8</w:t>
      </w:r>
      <w:r w:rsidR="00084354">
        <w:fldChar w:fldCharType="end"/>
      </w:r>
      <w:r w:rsidR="004427F6">
        <w:t>b,</w:t>
      </w:r>
    </w:p>
    <w:p w:rsidR="0010319B" w:rsidRPr="004427F6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4427F6">
        <w:t>Add</w:t>
      </w:r>
      <w:proofErr w:type="spellEnd"/>
      <w:r w:rsidRPr="004427F6">
        <w:t xml:space="preserve"> </w:t>
      </w:r>
      <w:r>
        <w:sym w:font="Wingdings" w:char="F0E0"/>
      </w:r>
      <w:r w:rsidRPr="004427F6">
        <w:t xml:space="preserve"> Folder (</w:t>
      </w:r>
      <w:proofErr w:type="spellStart"/>
      <w:r w:rsidRPr="004427F6">
        <w:t>Auto-populating</w:t>
      </w:r>
      <w:proofErr w:type="spellEnd"/>
      <w:r w:rsidRPr="004427F6">
        <w:t>)</w:t>
      </w:r>
      <w:r w:rsidR="004427F6" w:rsidRPr="004427F6">
        <w:t xml:space="preserve"> – </w:t>
      </w:r>
      <w:r w:rsidR="004427F6" w:rsidRPr="0010319B">
        <w:t xml:space="preserve">tworzy </w:t>
      </w:r>
      <w:r w:rsidR="004427F6">
        <w:t xml:space="preserve">gałąź w wirtualnym drzewie na podstawie istniejącej struktury katalogu na dysku, gałąź jest </w:t>
      </w:r>
      <w:r w:rsidR="009C1424">
        <w:t>aktualizowana w przypadku zmian</w:t>
      </w:r>
      <w:r w:rsidR="009C1424">
        <w:br/>
      </w:r>
      <w:r w:rsidR="004427F6">
        <w:t xml:space="preserve">w katalogu na dysku (niebieska ikona folderu z żółtym walcem) </w:t>
      </w:r>
      <w:r w:rsidR="00084354">
        <w:fldChar w:fldCharType="begin"/>
      </w:r>
      <w:r w:rsidR="004427F6">
        <w:instrText xml:space="preserve"> REF _Ref428289947 \r \h </w:instrText>
      </w:r>
      <w:r w:rsidR="00084354">
        <w:fldChar w:fldCharType="separate"/>
      </w:r>
      <w:r w:rsidR="00811182">
        <w:t>Rys. 8</w:t>
      </w:r>
      <w:r w:rsidR="00084354">
        <w:fldChar w:fldCharType="end"/>
      </w:r>
      <w:r w:rsidR="004427F6">
        <w:t>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3444"/>
        <w:gridCol w:w="3071"/>
      </w:tblGrid>
      <w:tr w:rsidR="004427F6" w:rsidTr="004427F6">
        <w:tc>
          <w:tcPr>
            <w:tcW w:w="2771" w:type="dxa"/>
          </w:tcPr>
          <w:p w:rsidR="004427F6" w:rsidRDefault="004427F6" w:rsidP="004427F6">
            <w:pPr>
              <w:jc w:val="both"/>
            </w:pPr>
            <w:r>
              <w:t>a)</w:t>
            </w:r>
          </w:p>
          <w:p w:rsidR="004427F6" w:rsidRDefault="004427F6" w:rsidP="004427F6">
            <w:pPr>
              <w:jc w:val="both"/>
            </w:pPr>
            <w:r>
              <w:object w:dxaOrig="22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9.9pt" o:ole="">
                  <v:imagedata r:id="rId21" o:title=""/>
                </v:shape>
                <o:OLEObject Type="Embed" ProgID="PBrush" ShapeID="_x0000_i1025" DrawAspect="Content" ObjectID="_1549220444" r:id="rId22"/>
              </w:object>
            </w:r>
          </w:p>
        </w:tc>
        <w:tc>
          <w:tcPr>
            <w:tcW w:w="3444" w:type="dxa"/>
          </w:tcPr>
          <w:p w:rsidR="004427F6" w:rsidRDefault="004427F6" w:rsidP="004427F6">
            <w:pPr>
              <w:jc w:val="both"/>
            </w:pPr>
            <w:r>
              <w:t>b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6" type="#_x0000_t75" style="width:161.3pt;height:26.5pt" o:ole="">
                  <v:imagedata r:id="rId23" o:title="" croptop="33249f"/>
                </v:shape>
                <o:OLEObject Type="Embed" ProgID="PBrush" ShapeID="_x0000_i1026" DrawAspect="Content" ObjectID="_1549220445" r:id="rId24"/>
              </w:object>
            </w:r>
          </w:p>
        </w:tc>
        <w:tc>
          <w:tcPr>
            <w:tcW w:w="3071" w:type="dxa"/>
          </w:tcPr>
          <w:p w:rsidR="004427F6" w:rsidRDefault="004427F6" w:rsidP="004427F6">
            <w:pPr>
              <w:jc w:val="both"/>
            </w:pPr>
            <w:r>
              <w:t>c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7" type="#_x0000_t75" style="width:142.85pt;height:25.9pt" o:ole="">
                  <v:imagedata r:id="rId23" o:title="" cropbottom="34255f" cropright="7832f"/>
                </v:shape>
                <o:OLEObject Type="Embed" ProgID="PBrush" ShapeID="_x0000_i1027" DrawAspect="Content" ObjectID="_1549220446" r:id="rId25"/>
              </w:object>
            </w:r>
          </w:p>
        </w:tc>
      </w:tr>
      <w:tr w:rsidR="004427F6" w:rsidTr="004427F6">
        <w:tc>
          <w:tcPr>
            <w:tcW w:w="9286" w:type="dxa"/>
            <w:gridSpan w:val="3"/>
          </w:tcPr>
          <w:p w:rsidR="004427F6" w:rsidRDefault="004427F6" w:rsidP="004427F6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1" w:name="_Ref428289947"/>
            <w:r w:rsidRPr="0066650F">
              <w:rPr>
                <w:sz w:val="20"/>
              </w:rPr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bookmarkEnd w:id="11"/>
          </w:p>
        </w:tc>
      </w:tr>
    </w:tbl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lastRenderedPageBreak/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4B17A1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  <w:r w:rsidR="004B17A1">
        <w:rPr>
          <w:lang w:val="en-US"/>
        </w:rPr>
        <w:t>,</w:t>
      </w: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</w:t>
      </w:r>
      <w:r w:rsidR="0019730B">
        <w:t>, uwzględnić również brak konwersji</w:t>
      </w:r>
      <w:r w:rsidR="00CC788A">
        <w:t xml:space="preserve">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 xml:space="preserve">/System pomiarowy </w:t>
      </w:r>
      <w:proofErr w:type="spellStart"/>
      <w:r w:rsidRPr="00D044C2">
        <w:rPr>
          <w:i/>
        </w:rPr>
        <w:t>DAQ</w:t>
      </w:r>
      <w:r w:rsidR="00F613B4">
        <w:rPr>
          <w:i/>
        </w:rPr>
        <w:t>.lvproj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8B4136" w:rsidRDefault="008B4136" w:rsidP="00CC788A">
      <w:pPr>
        <w:spacing w:line="360" w:lineRule="auto"/>
        <w:ind w:left="360"/>
        <w:jc w:val="both"/>
      </w:pPr>
      <w:r>
        <w:t xml:space="preserve">- umieścić </w:t>
      </w:r>
      <w:r w:rsidR="00E9072E">
        <w:t>pliki z biblioteki</w:t>
      </w:r>
      <w:r>
        <w:t xml:space="preserve"> „</w:t>
      </w:r>
      <w:proofErr w:type="spellStart"/>
      <w:r w:rsidRPr="008B4136">
        <w:rPr>
          <w:i/>
        </w:rPr>
        <w:t>SubVI_Virtual.llb</w:t>
      </w:r>
      <w:proofErr w:type="spellEnd"/>
      <w:r>
        <w:t>” w wirtualnym katalogu „</w:t>
      </w:r>
      <w:proofErr w:type="spellStart"/>
      <w:r w:rsidRPr="00CC788A">
        <w:rPr>
          <w:i/>
        </w:rPr>
        <w:t>subVI</w:t>
      </w:r>
      <w:proofErr w:type="spellEnd"/>
      <w:r>
        <w:t>”</w:t>
      </w:r>
      <w:r w:rsidR="007E52F8">
        <w:t xml:space="preserve"> (</w:t>
      </w:r>
      <w:proofErr w:type="spellStart"/>
      <w:r w:rsidR="007E52F8">
        <w:t>drag&amp;drop</w:t>
      </w:r>
      <w:proofErr w:type="spellEnd"/>
      <w:r w:rsidR="007E52F8">
        <w:t>)</w:t>
      </w:r>
      <w:r>
        <w:t>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17" w:name="_Ref473321388"/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  <w:bookmarkEnd w:id="17"/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42"/>
      <w:bookmarkStart w:id="19" w:name="_Ref463386591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8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  <w:bookmarkEnd w:id="19"/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20" w:name="_Ref473321452"/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  <w:bookmarkEnd w:id="20"/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21" w:name="_Ref473321458"/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  <w:bookmarkEnd w:id="21"/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2" w:name="_Ref427319682"/>
      <w:r w:rsidRPr="00E56E6B">
        <w:rPr>
          <w:b/>
        </w:rPr>
        <w:t>RAPORT</w:t>
      </w:r>
      <w:bookmarkEnd w:id="22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7E52F8" w:rsidRDefault="007E52F8">
      <w:pPr>
        <w:rPr>
          <w:b/>
        </w:rPr>
      </w:pPr>
      <w:bookmarkStart w:id="23" w:name="_Ref427319687"/>
      <w:r>
        <w:rPr>
          <w:b/>
        </w:rPr>
        <w:br w:type="page"/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E56E6B">
        <w:rPr>
          <w:b/>
        </w:rPr>
        <w:lastRenderedPageBreak/>
        <w:t>PYTANIA</w:t>
      </w:r>
      <w:bookmarkEnd w:id="23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084354">
        <w:fldChar w:fldCharType="begin"/>
      </w:r>
      <w:r>
        <w:instrText xml:space="preserve"> REF _Ref427666182 \r \h </w:instrText>
      </w:r>
      <w:r w:rsidR="00084354">
        <w:fldChar w:fldCharType="separate"/>
      </w:r>
      <w:r w:rsidR="00811182">
        <w:t>Rys. 5</w:t>
      </w:r>
      <w:r w:rsidR="00084354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AD45A6" w:rsidRPr="00D341F6" w:rsidRDefault="00AD45A6" w:rsidP="002A5E0A">
      <w:pPr>
        <w:spacing w:line="360" w:lineRule="auto"/>
      </w:pPr>
      <w:r>
        <w:t xml:space="preserve">- przygotować plik polimorficzny sterowany za pomocą selektora pod ikoną umożliwiający wybór skalowania wartości temperatury (patrz </w:t>
      </w:r>
      <w:proofErr w:type="spellStart"/>
      <w:r>
        <w:t>załaczniki</w:t>
      </w:r>
      <w:proofErr w:type="spellEnd"/>
      <w:r>
        <w:t>)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4D5761" w:rsidP="00E7018F">
      <w:pPr>
        <w:spacing w:line="360" w:lineRule="auto"/>
        <w:jc w:val="both"/>
      </w:pPr>
      <w:r>
        <w:t>Jak napisano w rozdziale 2.1. opcja wprowadzenia domyślnej wartości do tunelu wyjściowego (</w:t>
      </w:r>
      <w:r w:rsidRPr="004D5761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65BB">
        <w:rPr>
          <w:b/>
        </w:rPr>
        <w:t>Use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Default</w:t>
      </w:r>
      <w:proofErr w:type="spellEnd"/>
      <w:r w:rsidRPr="00CB65BB">
        <w:rPr>
          <w:b/>
        </w:rPr>
        <w:t xml:space="preserve"> </w:t>
      </w:r>
      <w:proofErr w:type="spellStart"/>
      <w:r>
        <w:rPr>
          <w:b/>
        </w:rPr>
        <w:t>I</w:t>
      </w:r>
      <w:r w:rsidRPr="00CB65BB">
        <w:rPr>
          <w:b/>
        </w:rPr>
        <w:t>f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Unwired</w:t>
      </w:r>
      <w:proofErr w:type="spellEnd"/>
      <w:r>
        <w:t xml:space="preserve">) nie jest zalecana. Często znacznie wygodniejsza jest opcja </w:t>
      </w:r>
      <w:proofErr w:type="spellStart"/>
      <w:r>
        <w:t>linkowania</w:t>
      </w:r>
      <w:proofErr w:type="spellEnd"/>
      <w:r>
        <w:t xml:space="preserve"> wybranego wejścia z wyjściem. Ma to zastosowanie w przypadku struktur wyboru z wieloma wewnętrznymi diagramami. W takim przypadku zdarza się, że często nie korzystamy z wybranych sygnałów i musimy ręcznie łączyć wejścia z wyjściami</w:t>
      </w:r>
      <w:r w:rsidR="0064573A">
        <w:t xml:space="preserve"> (korzystamy z nich tylko w kilku wybranych przypadkach)</w:t>
      </w:r>
      <w:r>
        <w:t>.</w:t>
      </w:r>
      <w:r w:rsidR="0064573A">
        <w:t xml:space="preserve"> Połączenia wyjścia z wejściem (tego samego typu!) realizuje się </w:t>
      </w:r>
      <w:r w:rsidR="0064573A" w:rsidRPr="0064573A">
        <w:rPr>
          <w:b/>
        </w:rPr>
        <w:t>PPM</w:t>
      </w:r>
      <w:r w:rsidR="0064573A">
        <w:t xml:space="preserve"> (na tunelu wyjściowym)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Link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Input</w:t>
      </w:r>
      <w:proofErr w:type="spellEnd"/>
      <w:r w:rsidR="0064573A" w:rsidRPr="0064573A">
        <w:rPr>
          <w:b/>
        </w:rPr>
        <w:t xml:space="preserve"> Tunel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Create</w:t>
      </w:r>
      <w:proofErr w:type="spellEnd"/>
      <w:r w:rsidR="0064573A" w:rsidRPr="0064573A">
        <w:rPr>
          <w:b/>
        </w:rPr>
        <w:t xml:space="preserve"> &amp; </w:t>
      </w:r>
      <w:proofErr w:type="spellStart"/>
      <w:r w:rsidR="0064573A" w:rsidRPr="0064573A">
        <w:rPr>
          <w:b/>
        </w:rPr>
        <w:t>Wire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Unwir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Cases</w:t>
      </w:r>
      <w:proofErr w:type="spellEnd"/>
      <w:r w:rsidR="0064573A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367"/>
      </w:tblGrid>
      <w:tr w:rsidR="00E7448E" w:rsidTr="00914774">
        <w:trPr>
          <w:trHeight w:val="134"/>
        </w:trPr>
        <w:tc>
          <w:tcPr>
            <w:tcW w:w="3611" w:type="dxa"/>
          </w:tcPr>
          <w:p w:rsidR="00E7448E" w:rsidRDefault="00914774" w:rsidP="00914774">
            <w:pPr>
              <w:jc w:val="center"/>
            </w:pPr>
            <w:r>
              <w:t>a)</w:t>
            </w:r>
          </w:p>
        </w:tc>
        <w:tc>
          <w:tcPr>
            <w:tcW w:w="3747" w:type="dxa"/>
          </w:tcPr>
          <w:p w:rsidR="00E7448E" w:rsidRDefault="00914774" w:rsidP="00914774">
            <w:pPr>
              <w:jc w:val="center"/>
            </w:pPr>
            <w:r>
              <w:t>b)</w:t>
            </w:r>
          </w:p>
        </w:tc>
      </w:tr>
      <w:tr w:rsidR="00E7448E" w:rsidTr="00914774">
        <w:trPr>
          <w:trHeight w:val="1977"/>
        </w:trPr>
        <w:tc>
          <w:tcPr>
            <w:tcW w:w="3611" w:type="dxa"/>
          </w:tcPr>
          <w:p w:rsidR="00E7448E" w:rsidRDefault="00E7448E" w:rsidP="00E7448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601974" cy="1161707"/>
                  <wp:effectExtent l="19050" t="0" r="0" b="0"/>
                  <wp:docPr id="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1881" r="14686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977" cy="116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:rsidR="00E7448E" w:rsidRDefault="00914774" w:rsidP="00E7448E">
            <w:pPr>
              <w:jc w:val="both"/>
            </w:pPr>
            <w:r>
              <w:object w:dxaOrig="8520" w:dyaOrig="6105">
                <v:shape id="_x0000_i1028" type="#_x0000_t75" style="width:126.15pt;height:90.45pt" o:ole="">
                  <v:imagedata r:id="rId30" o:title=""/>
                </v:shape>
                <o:OLEObject Type="Embed" ProgID="PBrush" ShapeID="_x0000_i1028" DrawAspect="Content" ObjectID="_1549220447" r:id="rId31"/>
              </w:object>
            </w:r>
          </w:p>
        </w:tc>
      </w:tr>
    </w:tbl>
    <w:p w:rsidR="00345F8C" w:rsidRDefault="0064573A" w:rsidP="00E7018F">
      <w:pPr>
        <w:spacing w:line="360" w:lineRule="auto"/>
        <w:jc w:val="both"/>
      </w:pPr>
      <w:r>
        <w:t xml:space="preserve">Operację </w:t>
      </w:r>
      <w:proofErr w:type="spellStart"/>
      <w:r>
        <w:t>linkowania</w:t>
      </w:r>
      <w:proofErr w:type="spellEnd"/>
      <w:r>
        <w:t xml:space="preserve"> przedstawia rysunek a), natomiast efekt połączenia prezentowany jest w postaci małych białych trójkątów na tunelach wejściowym i wyjściowym widoczny na rysunku b).</w:t>
      </w: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  <w:r w:rsidR="00914774">
        <w:t xml:space="preserve"> pojedynczych plików składowych. Wybór właściwego pliku może odbywać się za pomocą wartości wprowadzanych do terminali wejściowych lub ręcznie za pomocą selektora umieszczonego pod ikoną. Przykładem pliku polimorficznego z opcją ręcznego wyboru jest </w:t>
      </w:r>
      <w:proofErr w:type="spellStart"/>
      <w:r w:rsidR="00914774" w:rsidRPr="00914774">
        <w:rPr>
          <w:i/>
        </w:rPr>
        <w:t>DAQmx</w:t>
      </w:r>
      <w:proofErr w:type="spellEnd"/>
      <w:r w:rsidR="00914774" w:rsidRPr="00914774">
        <w:rPr>
          <w:i/>
        </w:rPr>
        <w:t xml:space="preserve"> </w:t>
      </w:r>
      <w:proofErr w:type="spellStart"/>
      <w:r w:rsidR="00914774" w:rsidRPr="00914774">
        <w:rPr>
          <w:i/>
        </w:rPr>
        <w:t>Timing.vi</w:t>
      </w:r>
      <w:proofErr w:type="spellEnd"/>
      <w:r w:rsidR="00914774">
        <w:t>.</w:t>
      </w:r>
    </w:p>
    <w:p w:rsidR="00345F8C" w:rsidRDefault="00914774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31311" cy="1256575"/>
            <wp:effectExtent l="19050" t="0" r="2439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29" cy="12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914774" w:rsidP="00E7018F">
      <w:pPr>
        <w:spacing w:line="360" w:lineRule="auto"/>
        <w:jc w:val="both"/>
      </w:pPr>
      <w:r>
        <w:t>W celu przygotowania pliku polimorficznego należy przygotować wszystkie pliki składowe, a następnie</w:t>
      </w:r>
      <w:r w:rsidR="00AD45A6">
        <w:t xml:space="preserve"> utworzyć nowy plik </w:t>
      </w:r>
      <w:r w:rsidR="00AD45A6" w:rsidRPr="00AD45A6">
        <w:rPr>
          <w:b/>
        </w:rPr>
        <w:t>New…</w:t>
      </w:r>
      <w:r w:rsidR="00AD45A6">
        <w:t>:</w:t>
      </w:r>
    </w:p>
    <w:p w:rsidR="00345F8C" w:rsidRDefault="00AD45A6" w:rsidP="00AD45A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38857" cy="95016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01" cy="9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AD45A6" w:rsidP="00E7018F">
      <w:pPr>
        <w:spacing w:line="360" w:lineRule="auto"/>
        <w:jc w:val="both"/>
      </w:pPr>
      <w:r>
        <w:t xml:space="preserve">A następnie uzupełnić kreatora plikami składowymi oraz wybrać odpowiednie opcje (więcej informacji w dokumentacji LabVIEW oraz </w:t>
      </w:r>
      <w:hyperlink r:id="rId34" w:history="1">
        <w:r w:rsidRPr="00C43D50">
          <w:rPr>
            <w:rStyle w:val="Hipercze"/>
          </w:rPr>
          <w:t>https://zone.ni.com/reference/en-XX/help/371361H-01/lvhowto/using_polymorphic_vis/</w:t>
        </w:r>
      </w:hyperlink>
      <w:r>
        <w:t xml:space="preserve"> ).</w:t>
      </w:r>
    </w:p>
    <w:p w:rsidR="00AD45A6" w:rsidRPr="00E7018F" w:rsidRDefault="00AD45A6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26639" cy="1953618"/>
            <wp:effectExtent l="19050" t="0" r="7011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45" cy="19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5A6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6B" w:rsidRDefault="00C51A6B">
      <w:r>
        <w:separator/>
      </w:r>
    </w:p>
  </w:endnote>
  <w:endnote w:type="continuationSeparator" w:id="0">
    <w:p w:rsidR="00C51A6B" w:rsidRDefault="00C5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08435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08435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4FC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F1512" w:rsidRDefault="00CC4FC9" w:rsidP="0004709E">
    <w:pPr>
      <w:pStyle w:val="Stopka"/>
      <w:ind w:right="360"/>
      <w:jc w:val="center"/>
      <w:rPr>
        <w:i/>
      </w:rPr>
    </w:pPr>
    <w:r w:rsidRPr="00084354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6B" w:rsidRDefault="00C51A6B">
      <w:r>
        <w:separator/>
      </w:r>
    </w:p>
  </w:footnote>
  <w:footnote w:type="continuationSeparator" w:id="0">
    <w:p w:rsidR="00C51A6B" w:rsidRDefault="00C51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7.3pt;height:27.05pt" o:ole="">
                <v:imagedata r:id="rId1" o:title=""/>
              </v:shape>
              <o:OLEObject Type="Embed" ProgID="CorelDRAW.Graphic.11" ShapeID="_x0000_i1029" DrawAspect="Content" ObjectID="_1549220448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CC4FC9" w:rsidP="004431C9">
          <w:pPr>
            <w:pStyle w:val="Nagwek"/>
            <w:jc w:val="center"/>
            <w:rPr>
              <w:i/>
            </w:rPr>
          </w:pPr>
          <w:r w:rsidRPr="00084354">
            <w:rPr>
              <w:i/>
            </w:rPr>
            <w:pict>
              <v:shape id="_x0000_i1030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4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26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31"/>
  </w:num>
  <w:num w:numId="29">
    <w:abstractNumId w:val="23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88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49CF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84354"/>
    <w:rsid w:val="00093884"/>
    <w:rsid w:val="000A1986"/>
    <w:rsid w:val="000A73B1"/>
    <w:rsid w:val="000A765D"/>
    <w:rsid w:val="000D7092"/>
    <w:rsid w:val="000E044D"/>
    <w:rsid w:val="0010319B"/>
    <w:rsid w:val="00107E8A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9730B"/>
    <w:rsid w:val="001A21F6"/>
    <w:rsid w:val="001A7A75"/>
    <w:rsid w:val="001B41B8"/>
    <w:rsid w:val="001C4123"/>
    <w:rsid w:val="001C53AC"/>
    <w:rsid w:val="001C5718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A7E95"/>
    <w:rsid w:val="002B2154"/>
    <w:rsid w:val="002B6062"/>
    <w:rsid w:val="002C0E95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4C34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1C7D"/>
    <w:rsid w:val="004427F6"/>
    <w:rsid w:val="004431C9"/>
    <w:rsid w:val="00451384"/>
    <w:rsid w:val="00454BD2"/>
    <w:rsid w:val="004619DF"/>
    <w:rsid w:val="00477191"/>
    <w:rsid w:val="0048528D"/>
    <w:rsid w:val="004912EB"/>
    <w:rsid w:val="004A2BCA"/>
    <w:rsid w:val="004B0F07"/>
    <w:rsid w:val="004B17A1"/>
    <w:rsid w:val="004B27EF"/>
    <w:rsid w:val="004B57D6"/>
    <w:rsid w:val="004B7321"/>
    <w:rsid w:val="004C29FE"/>
    <w:rsid w:val="004C5AB7"/>
    <w:rsid w:val="004D09C7"/>
    <w:rsid w:val="004D3E68"/>
    <w:rsid w:val="004D4C7E"/>
    <w:rsid w:val="004D5761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1113"/>
    <w:rsid w:val="00623605"/>
    <w:rsid w:val="00626404"/>
    <w:rsid w:val="00633C52"/>
    <w:rsid w:val="0064573A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0FE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25C6"/>
    <w:rsid w:val="007B78D9"/>
    <w:rsid w:val="007D7D1A"/>
    <w:rsid w:val="007E3E3B"/>
    <w:rsid w:val="007E52F8"/>
    <w:rsid w:val="007E5E9C"/>
    <w:rsid w:val="007F4B4C"/>
    <w:rsid w:val="007F7D2E"/>
    <w:rsid w:val="0080044E"/>
    <w:rsid w:val="00802C30"/>
    <w:rsid w:val="0081009D"/>
    <w:rsid w:val="00811182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B4136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4774"/>
    <w:rsid w:val="009219A6"/>
    <w:rsid w:val="00924830"/>
    <w:rsid w:val="00931BCF"/>
    <w:rsid w:val="00933A08"/>
    <w:rsid w:val="00936DC0"/>
    <w:rsid w:val="00951CEE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D45A6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A7B5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1A6B"/>
    <w:rsid w:val="00C535A9"/>
    <w:rsid w:val="00C55E80"/>
    <w:rsid w:val="00C67038"/>
    <w:rsid w:val="00C7010F"/>
    <w:rsid w:val="00C742A7"/>
    <w:rsid w:val="00C7707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4FC9"/>
    <w:rsid w:val="00CC788A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ECE"/>
    <w:rsid w:val="00E30029"/>
    <w:rsid w:val="00E375AA"/>
    <w:rsid w:val="00E415C4"/>
    <w:rsid w:val="00E44536"/>
    <w:rsid w:val="00E51E14"/>
    <w:rsid w:val="00E51FC3"/>
    <w:rsid w:val="00E55760"/>
    <w:rsid w:val="00E56E6B"/>
    <w:rsid w:val="00E60095"/>
    <w:rsid w:val="00E619CB"/>
    <w:rsid w:val="00E7018F"/>
    <w:rsid w:val="00E7448E"/>
    <w:rsid w:val="00E807D1"/>
    <w:rsid w:val="00E9072E"/>
    <w:rsid w:val="00E912DC"/>
    <w:rsid w:val="00EA0D4E"/>
    <w:rsid w:val="00EB2F70"/>
    <w:rsid w:val="00EB34F3"/>
    <w:rsid w:val="00EC65B7"/>
    <w:rsid w:val="00ED1970"/>
    <w:rsid w:val="00EE2350"/>
    <w:rsid w:val="00EF335F"/>
    <w:rsid w:val="00EF38E0"/>
    <w:rsid w:val="00F107DE"/>
    <w:rsid w:val="00F26B7C"/>
    <w:rsid w:val="00F274D5"/>
    <w:rsid w:val="00F30D6E"/>
    <w:rsid w:val="00F44239"/>
    <w:rsid w:val="00F502E1"/>
    <w:rsid w:val="00F57A38"/>
    <w:rsid w:val="00F613B4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zone.ni.com/reference/en-XX/help/371361H-01/lvhowto/using_polymorphic_vis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AAB3-C61C-4B72-9027-B76D0404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59</cp:revision>
  <cp:lastPrinted>2016-10-04T22:09:00Z</cp:lastPrinted>
  <dcterms:created xsi:type="dcterms:W3CDTF">2010-08-27T12:02:00Z</dcterms:created>
  <dcterms:modified xsi:type="dcterms:W3CDTF">2017-02-21T21:14:00Z</dcterms:modified>
</cp:coreProperties>
</file>